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</w:t>
      </w:r>
      <w:r w:rsidR="007A7C29">
        <w:rPr>
          <w:rFonts w:ascii="Times New Roman" w:hAnsi="Times New Roman" w:cs="Times New Roman"/>
          <w:sz w:val="24"/>
          <w:szCs w:val="24"/>
        </w:rPr>
        <w:t>17</w:t>
      </w: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URBROJ: 2181-53-01-21-2</w:t>
      </w:r>
    </w:p>
    <w:p w:rsidR="00FE78AA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 xml:space="preserve">Split, 8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Pr="00DE7A80">
        <w:rPr>
          <w:rFonts w:ascii="Times New Roman" w:hAnsi="Times New Roman" w:cs="Times New Roman"/>
          <w:sz w:val="24"/>
          <w:szCs w:val="24"/>
        </w:rPr>
        <w:t xml:space="preserve"> 2021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7A7C29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STALE NAMIRNICE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>U PRODUŽENOM BORAVKU ZA 2022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7A7C29">
        <w:rPr>
          <w:rFonts w:ascii="Times New Roman" w:hAnsi="Times New Roman" w:cs="Times New Roman"/>
          <w:b/>
          <w:sz w:val="24"/>
          <w:szCs w:val="24"/>
        </w:rPr>
        <w:t>10</w:t>
      </w:r>
      <w:r w:rsidR="00DE7A80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o</w:t>
      </w:r>
      <w:bookmarkStart w:id="0" w:name="_GoBack"/>
      <w:bookmarkEnd w:id="0"/>
      <w:r w:rsidR="00760A09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stale </w:t>
      </w:r>
      <w:proofErr w:type="spellStart"/>
      <w:r w:rsidR="00760A09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namirnice</w:t>
      </w:r>
      <w:proofErr w:type="spellEnd"/>
      <w:r w:rsidR="002C4E76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ika u produženom boravku za 2022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760A09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Ostale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namirnice</w:t>
      </w:r>
      <w:proofErr w:type="spellEnd"/>
      <w:r w:rsidR="004A3A2F" w:rsidRPr="00D868F4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360D65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2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2111D1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0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2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111D1"/>
    <w:rsid w:val="002461AC"/>
    <w:rsid w:val="002C4E76"/>
    <w:rsid w:val="002D7D6B"/>
    <w:rsid w:val="00360D65"/>
    <w:rsid w:val="00366A43"/>
    <w:rsid w:val="00372E5C"/>
    <w:rsid w:val="003C05A9"/>
    <w:rsid w:val="00442BAA"/>
    <w:rsid w:val="00462FAF"/>
    <w:rsid w:val="004A3A2F"/>
    <w:rsid w:val="00524BFB"/>
    <w:rsid w:val="00697DE0"/>
    <w:rsid w:val="00760A09"/>
    <w:rsid w:val="00784177"/>
    <w:rsid w:val="007A7C29"/>
    <w:rsid w:val="007C5FFC"/>
    <w:rsid w:val="007D7C03"/>
    <w:rsid w:val="00936681"/>
    <w:rsid w:val="009B6DC0"/>
    <w:rsid w:val="00A0122C"/>
    <w:rsid w:val="00A84F2F"/>
    <w:rsid w:val="00A91157"/>
    <w:rsid w:val="00AD0872"/>
    <w:rsid w:val="00AD0DEC"/>
    <w:rsid w:val="00B71720"/>
    <w:rsid w:val="00C20794"/>
    <w:rsid w:val="00C50A4F"/>
    <w:rsid w:val="00D868F4"/>
    <w:rsid w:val="00DB4D26"/>
    <w:rsid w:val="00DE7A80"/>
    <w:rsid w:val="00E4385C"/>
    <w:rsid w:val="00E73EA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F167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B1E5-9A89-4499-A89B-2A080FC5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3</cp:revision>
  <cp:lastPrinted>2021-12-08T10:08:00Z</cp:lastPrinted>
  <dcterms:created xsi:type="dcterms:W3CDTF">2021-12-08T10:10:00Z</dcterms:created>
  <dcterms:modified xsi:type="dcterms:W3CDTF">2021-12-08T10:11:00Z</dcterms:modified>
</cp:coreProperties>
</file>